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18DD8" w14:textId="538E002E" w:rsidR="00D72F5B" w:rsidRDefault="00D54975" w:rsidP="00D54975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D54975">
        <w:rPr>
          <w:bCs w:val="0"/>
          <w:color w:val="EF9F3F"/>
          <w:sz w:val="44"/>
          <w:szCs w:val="44"/>
          <w:lang w:val="en-GB"/>
        </w:rPr>
        <w:t>Growing food</w:t>
      </w:r>
    </w:p>
    <w:p w14:paraId="09A9C36D" w14:textId="77777777" w:rsidR="00D54975" w:rsidRPr="00D54975" w:rsidRDefault="00D54975" w:rsidP="00D54975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5BF9F095" w14:textId="77777777" w:rsidR="00D54975" w:rsidRPr="00F4690E" w:rsidRDefault="00D54975" w:rsidP="0005716A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bookmarkStart w:id="0" w:name="_GoBack"/>
      <w:r w:rsidRPr="00F4690E">
        <w:rPr>
          <w:rFonts w:ascii="Arial" w:hAnsi="Arial" w:cs="Arial"/>
          <w:sz w:val="24"/>
          <w:szCs w:val="24"/>
        </w:rPr>
        <w:t>Which of the following best describes ‘arable farming’?</w:t>
      </w:r>
    </w:p>
    <w:p w14:paraId="1E8F5BF2" w14:textId="77777777" w:rsidR="00D54975" w:rsidRPr="00F4690E" w:rsidRDefault="00D54975" w:rsidP="0005716A">
      <w:pPr>
        <w:rPr>
          <w:rFonts w:ascii="Arial" w:hAnsi="Arial" w:cs="Arial"/>
        </w:rPr>
      </w:pPr>
      <w:r w:rsidRPr="00F4690E">
        <w:rPr>
          <w:rFonts w:ascii="Arial" w:hAnsi="Arial" w:cs="Arial"/>
        </w:rPr>
        <w:t>Rearing and production of animals</w:t>
      </w:r>
    </w:p>
    <w:p w14:paraId="7CC72841" w14:textId="77777777" w:rsidR="00D54975" w:rsidRPr="00F4690E" w:rsidRDefault="00D54975" w:rsidP="0005716A">
      <w:pPr>
        <w:rPr>
          <w:rFonts w:ascii="Arial" w:hAnsi="Arial" w:cs="Arial"/>
        </w:rPr>
      </w:pPr>
      <w:r w:rsidRPr="00F4690E">
        <w:rPr>
          <w:rFonts w:ascii="Arial" w:hAnsi="Arial" w:cs="Arial"/>
        </w:rPr>
        <w:t>Growing of crops and cereals</w:t>
      </w:r>
    </w:p>
    <w:p w14:paraId="7F60418B" w14:textId="77777777" w:rsidR="00D54975" w:rsidRPr="00F4690E" w:rsidRDefault="00D54975" w:rsidP="0005716A">
      <w:pPr>
        <w:rPr>
          <w:rFonts w:ascii="Arial" w:hAnsi="Arial" w:cs="Arial"/>
        </w:rPr>
      </w:pPr>
      <w:r w:rsidRPr="00F4690E">
        <w:rPr>
          <w:rFonts w:ascii="Arial" w:hAnsi="Arial" w:cs="Arial"/>
        </w:rPr>
        <w:t>Production of flowers, fruit, vegetables or ornamental plants</w:t>
      </w:r>
    </w:p>
    <w:p w14:paraId="2ABF5C1F" w14:textId="77777777" w:rsidR="00D54975" w:rsidRPr="00F4690E" w:rsidRDefault="00D54975" w:rsidP="0005716A">
      <w:pPr>
        <w:rPr>
          <w:rFonts w:ascii="Arial" w:hAnsi="Arial" w:cs="Arial"/>
        </w:rPr>
      </w:pPr>
      <w:r w:rsidRPr="00F4690E">
        <w:rPr>
          <w:rFonts w:ascii="Arial" w:hAnsi="Arial" w:cs="Arial"/>
        </w:rPr>
        <w:t>Small scale production of fruit and vegetables</w:t>
      </w:r>
    </w:p>
    <w:p w14:paraId="0A3DD706" w14:textId="77777777" w:rsidR="00D54975" w:rsidRPr="00F4690E" w:rsidRDefault="00D54975" w:rsidP="0005716A">
      <w:pPr>
        <w:rPr>
          <w:rFonts w:ascii="Arial" w:hAnsi="Arial" w:cs="Arial"/>
        </w:rPr>
      </w:pPr>
    </w:p>
    <w:p w14:paraId="016EB8C8" w14:textId="77777777" w:rsidR="00D54975" w:rsidRPr="00F4690E" w:rsidRDefault="00D54975" w:rsidP="0005716A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4690E">
        <w:rPr>
          <w:rFonts w:ascii="Arial" w:hAnsi="Arial" w:cs="Arial"/>
          <w:sz w:val="24"/>
          <w:szCs w:val="24"/>
        </w:rPr>
        <w:t>Which of the following best describes ‘pastoral farming’?</w:t>
      </w:r>
    </w:p>
    <w:p w14:paraId="0FB37B98" w14:textId="77777777" w:rsidR="00D54975" w:rsidRPr="00F4690E" w:rsidRDefault="00D54975" w:rsidP="0005716A">
      <w:pPr>
        <w:rPr>
          <w:rFonts w:ascii="Arial" w:hAnsi="Arial" w:cs="Arial"/>
        </w:rPr>
      </w:pPr>
      <w:r w:rsidRPr="00F4690E">
        <w:rPr>
          <w:rFonts w:ascii="Arial" w:hAnsi="Arial" w:cs="Arial"/>
        </w:rPr>
        <w:t>Rearing and production of animals</w:t>
      </w:r>
    </w:p>
    <w:p w14:paraId="73992CC4" w14:textId="77777777" w:rsidR="00D54975" w:rsidRPr="00F4690E" w:rsidRDefault="00D54975" w:rsidP="0005716A">
      <w:pPr>
        <w:rPr>
          <w:rFonts w:ascii="Arial" w:hAnsi="Arial" w:cs="Arial"/>
        </w:rPr>
      </w:pPr>
      <w:r w:rsidRPr="00F4690E">
        <w:rPr>
          <w:rFonts w:ascii="Arial" w:hAnsi="Arial" w:cs="Arial"/>
        </w:rPr>
        <w:t>Growing of crops and cereals</w:t>
      </w:r>
    </w:p>
    <w:p w14:paraId="56574989" w14:textId="77777777" w:rsidR="00D54975" w:rsidRPr="00F4690E" w:rsidRDefault="00D54975" w:rsidP="0005716A">
      <w:pPr>
        <w:rPr>
          <w:rFonts w:ascii="Arial" w:hAnsi="Arial" w:cs="Arial"/>
        </w:rPr>
      </w:pPr>
      <w:r w:rsidRPr="00F4690E">
        <w:rPr>
          <w:rFonts w:ascii="Arial" w:hAnsi="Arial" w:cs="Arial"/>
        </w:rPr>
        <w:t>Production of flowers, fruit, vegetables or ornamental plants</w:t>
      </w:r>
    </w:p>
    <w:p w14:paraId="6DACE568" w14:textId="77777777" w:rsidR="00D54975" w:rsidRPr="00F4690E" w:rsidRDefault="00D54975" w:rsidP="0005716A">
      <w:pPr>
        <w:rPr>
          <w:rFonts w:ascii="Arial" w:hAnsi="Arial" w:cs="Arial"/>
        </w:rPr>
      </w:pPr>
      <w:r w:rsidRPr="00F4690E">
        <w:rPr>
          <w:rFonts w:ascii="Arial" w:hAnsi="Arial" w:cs="Arial"/>
        </w:rPr>
        <w:t>Small scale production of fruit and vegetables</w:t>
      </w:r>
    </w:p>
    <w:p w14:paraId="1CE9C26A" w14:textId="77777777" w:rsidR="00D54975" w:rsidRPr="00F4690E" w:rsidRDefault="00D54975" w:rsidP="0005716A">
      <w:pPr>
        <w:rPr>
          <w:rFonts w:ascii="Arial" w:hAnsi="Arial" w:cs="Arial"/>
        </w:rPr>
      </w:pPr>
    </w:p>
    <w:p w14:paraId="4ED42B42" w14:textId="77777777" w:rsidR="00D54975" w:rsidRPr="00F4690E" w:rsidRDefault="00D54975" w:rsidP="0005716A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4690E">
        <w:rPr>
          <w:rFonts w:ascii="Arial" w:hAnsi="Arial" w:cs="Arial"/>
          <w:sz w:val="24"/>
          <w:szCs w:val="24"/>
        </w:rPr>
        <w:t>At what time of the year is wheat harvested?</w:t>
      </w:r>
    </w:p>
    <w:p w14:paraId="3C8C5925" w14:textId="77777777" w:rsidR="00D54975" w:rsidRPr="00F4690E" w:rsidRDefault="00D54975" w:rsidP="0005716A">
      <w:pPr>
        <w:rPr>
          <w:rFonts w:ascii="Arial" w:hAnsi="Arial" w:cs="Arial"/>
        </w:rPr>
      </w:pPr>
      <w:r w:rsidRPr="00F4690E">
        <w:rPr>
          <w:rFonts w:ascii="Arial" w:hAnsi="Arial" w:cs="Arial"/>
        </w:rPr>
        <w:t>Winter</w:t>
      </w:r>
    </w:p>
    <w:p w14:paraId="6F44B5EF" w14:textId="77777777" w:rsidR="00D54975" w:rsidRPr="00F4690E" w:rsidRDefault="00D54975" w:rsidP="0005716A">
      <w:pPr>
        <w:rPr>
          <w:rFonts w:ascii="Arial" w:hAnsi="Arial" w:cs="Arial"/>
        </w:rPr>
      </w:pPr>
      <w:r w:rsidRPr="00F4690E">
        <w:rPr>
          <w:rFonts w:ascii="Arial" w:hAnsi="Arial" w:cs="Arial"/>
        </w:rPr>
        <w:t>Early spring</w:t>
      </w:r>
    </w:p>
    <w:p w14:paraId="3A047554" w14:textId="77777777" w:rsidR="00D54975" w:rsidRPr="00F4690E" w:rsidRDefault="00D54975" w:rsidP="0005716A">
      <w:pPr>
        <w:rPr>
          <w:rFonts w:ascii="Arial" w:hAnsi="Arial" w:cs="Arial"/>
        </w:rPr>
      </w:pPr>
      <w:r w:rsidRPr="00F4690E">
        <w:rPr>
          <w:rFonts w:ascii="Arial" w:hAnsi="Arial" w:cs="Arial"/>
        </w:rPr>
        <w:t>Late summer</w:t>
      </w:r>
    </w:p>
    <w:p w14:paraId="5815F9BF" w14:textId="77777777" w:rsidR="00D54975" w:rsidRPr="00F4690E" w:rsidRDefault="00D54975" w:rsidP="0005716A">
      <w:pPr>
        <w:rPr>
          <w:rFonts w:ascii="Arial" w:hAnsi="Arial" w:cs="Arial"/>
        </w:rPr>
      </w:pPr>
      <w:r w:rsidRPr="00F4690E">
        <w:rPr>
          <w:rFonts w:ascii="Arial" w:hAnsi="Arial" w:cs="Arial"/>
        </w:rPr>
        <w:t>Late autumn/early winter</w:t>
      </w:r>
    </w:p>
    <w:p w14:paraId="5E1AF33F" w14:textId="77777777" w:rsidR="00D54975" w:rsidRPr="00F4690E" w:rsidRDefault="00D54975" w:rsidP="0005716A">
      <w:pPr>
        <w:rPr>
          <w:rFonts w:ascii="Arial" w:hAnsi="Arial" w:cs="Arial"/>
        </w:rPr>
      </w:pPr>
    </w:p>
    <w:p w14:paraId="4AF29014" w14:textId="77777777" w:rsidR="00D54975" w:rsidRPr="00F4690E" w:rsidRDefault="00D54975" w:rsidP="0005716A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4690E">
        <w:rPr>
          <w:rFonts w:ascii="Arial" w:hAnsi="Arial" w:cs="Arial"/>
          <w:sz w:val="24"/>
          <w:szCs w:val="24"/>
        </w:rPr>
        <w:t>At what time of the year are wheat fields ploughed and seeds sown?</w:t>
      </w:r>
    </w:p>
    <w:p w14:paraId="568E2116" w14:textId="77777777" w:rsidR="00D54975" w:rsidRPr="00F4690E" w:rsidRDefault="00D54975" w:rsidP="0005716A">
      <w:pPr>
        <w:rPr>
          <w:rFonts w:ascii="Arial" w:hAnsi="Arial" w:cs="Arial"/>
        </w:rPr>
      </w:pPr>
      <w:r w:rsidRPr="00F4690E">
        <w:rPr>
          <w:rFonts w:ascii="Arial" w:hAnsi="Arial" w:cs="Arial"/>
        </w:rPr>
        <w:t>Winter</w:t>
      </w:r>
    </w:p>
    <w:p w14:paraId="25983052" w14:textId="77777777" w:rsidR="00D54975" w:rsidRPr="00F4690E" w:rsidRDefault="00D54975" w:rsidP="0005716A">
      <w:pPr>
        <w:rPr>
          <w:rFonts w:ascii="Arial" w:hAnsi="Arial" w:cs="Arial"/>
        </w:rPr>
      </w:pPr>
      <w:r w:rsidRPr="00F4690E">
        <w:rPr>
          <w:rFonts w:ascii="Arial" w:hAnsi="Arial" w:cs="Arial"/>
        </w:rPr>
        <w:t>Early spring</w:t>
      </w:r>
    </w:p>
    <w:p w14:paraId="5A827FC5" w14:textId="77777777" w:rsidR="00D54975" w:rsidRPr="00F4690E" w:rsidRDefault="00D54975" w:rsidP="0005716A">
      <w:pPr>
        <w:rPr>
          <w:rFonts w:ascii="Arial" w:hAnsi="Arial" w:cs="Arial"/>
        </w:rPr>
      </w:pPr>
      <w:r w:rsidRPr="00F4690E">
        <w:rPr>
          <w:rFonts w:ascii="Arial" w:hAnsi="Arial" w:cs="Arial"/>
        </w:rPr>
        <w:t>Summer</w:t>
      </w:r>
    </w:p>
    <w:p w14:paraId="5B6C9B6E" w14:textId="77777777" w:rsidR="00D54975" w:rsidRPr="00F4690E" w:rsidRDefault="00D54975" w:rsidP="0005716A">
      <w:pPr>
        <w:rPr>
          <w:rFonts w:ascii="Arial" w:hAnsi="Arial" w:cs="Arial"/>
        </w:rPr>
      </w:pPr>
      <w:r w:rsidRPr="00F4690E">
        <w:rPr>
          <w:rFonts w:ascii="Arial" w:hAnsi="Arial" w:cs="Arial"/>
        </w:rPr>
        <w:t>Late autumn/early winter</w:t>
      </w:r>
    </w:p>
    <w:p w14:paraId="6DC3E002" w14:textId="2C6A0801" w:rsidR="00D54975" w:rsidRPr="00F4690E" w:rsidRDefault="00D54975" w:rsidP="0005716A">
      <w:pPr>
        <w:rPr>
          <w:rFonts w:ascii="Arial" w:hAnsi="Arial" w:cs="Arial"/>
        </w:rPr>
      </w:pPr>
    </w:p>
    <w:p w14:paraId="0E75AB6F" w14:textId="77777777" w:rsidR="00D54975" w:rsidRPr="00F4690E" w:rsidRDefault="00D54975" w:rsidP="0005716A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4690E">
        <w:rPr>
          <w:rFonts w:ascii="Arial" w:hAnsi="Arial" w:cs="Arial"/>
          <w:sz w:val="24"/>
          <w:szCs w:val="24"/>
        </w:rPr>
        <w:t>Which of the following is the first stage of strawberry farming?</w:t>
      </w:r>
    </w:p>
    <w:p w14:paraId="533E7ACB" w14:textId="77777777" w:rsidR="00D54975" w:rsidRPr="00F4690E" w:rsidRDefault="00D54975" w:rsidP="0005716A">
      <w:pPr>
        <w:rPr>
          <w:rFonts w:ascii="Arial" w:hAnsi="Arial" w:cs="Arial"/>
          <w:lang w:val="en-US"/>
        </w:rPr>
      </w:pPr>
      <w:r w:rsidRPr="00F4690E">
        <w:rPr>
          <w:rFonts w:ascii="Arial" w:hAnsi="Arial" w:cs="Arial"/>
          <w:lang w:val="en-US"/>
        </w:rPr>
        <w:t>Holes are dug in the soil</w:t>
      </w:r>
    </w:p>
    <w:p w14:paraId="1EF9A3CD" w14:textId="77777777" w:rsidR="00D54975" w:rsidRPr="00F4690E" w:rsidRDefault="00D54975" w:rsidP="0005716A">
      <w:pPr>
        <w:rPr>
          <w:rFonts w:ascii="Arial" w:hAnsi="Arial" w:cs="Arial"/>
          <w:lang w:val="en-US"/>
        </w:rPr>
      </w:pPr>
      <w:r w:rsidRPr="00F4690E">
        <w:rPr>
          <w:rFonts w:ascii="Arial" w:hAnsi="Arial" w:cs="Arial"/>
          <w:lang w:val="en-US"/>
        </w:rPr>
        <w:t>The soil is made into mounds</w:t>
      </w:r>
    </w:p>
    <w:p w14:paraId="6A0DB215" w14:textId="77777777" w:rsidR="00D54975" w:rsidRPr="00F4690E" w:rsidRDefault="00D54975" w:rsidP="0005716A">
      <w:pPr>
        <w:rPr>
          <w:rFonts w:ascii="Arial" w:hAnsi="Arial" w:cs="Arial"/>
        </w:rPr>
      </w:pPr>
      <w:r w:rsidRPr="00F4690E">
        <w:rPr>
          <w:rFonts w:ascii="Arial" w:hAnsi="Arial" w:cs="Arial"/>
        </w:rPr>
        <w:t>The beds are covered with plastic</w:t>
      </w:r>
    </w:p>
    <w:p w14:paraId="2A75BBD4" w14:textId="77777777" w:rsidR="00D54975" w:rsidRPr="00F4690E" w:rsidRDefault="00D54975" w:rsidP="0005716A">
      <w:pPr>
        <w:rPr>
          <w:rFonts w:ascii="Arial" w:hAnsi="Arial" w:cs="Arial"/>
        </w:rPr>
      </w:pPr>
      <w:r w:rsidRPr="00F4690E">
        <w:rPr>
          <w:rFonts w:ascii="Arial" w:hAnsi="Arial" w:cs="Arial"/>
        </w:rPr>
        <w:t>Strawberry plants are planted</w:t>
      </w:r>
    </w:p>
    <w:p w14:paraId="01B37296" w14:textId="77777777" w:rsidR="00D54975" w:rsidRPr="00F4690E" w:rsidRDefault="00D54975" w:rsidP="0005716A">
      <w:pPr>
        <w:rPr>
          <w:rFonts w:ascii="Arial" w:hAnsi="Arial" w:cs="Arial"/>
        </w:rPr>
      </w:pPr>
    </w:p>
    <w:p w14:paraId="5C3F8B4E" w14:textId="77777777" w:rsidR="00D54975" w:rsidRPr="00F4690E" w:rsidRDefault="00D54975" w:rsidP="0005716A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4690E">
        <w:rPr>
          <w:rFonts w:ascii="Arial" w:hAnsi="Arial" w:cs="Arial"/>
          <w:sz w:val="24"/>
          <w:szCs w:val="24"/>
        </w:rPr>
        <w:t xml:space="preserve">True or false? Strawberries must be </w:t>
      </w:r>
      <w:r w:rsidRPr="00F4690E">
        <w:rPr>
          <w:rFonts w:ascii="Arial" w:hAnsi="Arial" w:cs="Arial"/>
          <w:sz w:val="24"/>
          <w:szCs w:val="24"/>
          <w:lang w:val="en-US"/>
        </w:rPr>
        <w:t>picked by hand as they are too soft to be picked by machine.</w:t>
      </w:r>
    </w:p>
    <w:p w14:paraId="0CD00CA1" w14:textId="77777777" w:rsidR="00D54975" w:rsidRPr="00F4690E" w:rsidRDefault="00D54975" w:rsidP="0005716A">
      <w:pPr>
        <w:rPr>
          <w:rFonts w:ascii="Arial" w:hAnsi="Arial" w:cs="Arial"/>
        </w:rPr>
      </w:pPr>
      <w:r w:rsidRPr="00F4690E">
        <w:rPr>
          <w:rFonts w:ascii="Arial" w:hAnsi="Arial" w:cs="Arial"/>
        </w:rPr>
        <w:t>True</w:t>
      </w:r>
    </w:p>
    <w:p w14:paraId="24812613" w14:textId="77777777" w:rsidR="00D54975" w:rsidRPr="00F4690E" w:rsidRDefault="00D54975" w:rsidP="0005716A">
      <w:pPr>
        <w:rPr>
          <w:rFonts w:ascii="Arial" w:hAnsi="Arial" w:cs="Arial"/>
        </w:rPr>
      </w:pPr>
      <w:r w:rsidRPr="00F4690E">
        <w:rPr>
          <w:rFonts w:ascii="Arial" w:hAnsi="Arial" w:cs="Arial"/>
        </w:rPr>
        <w:t>False</w:t>
      </w:r>
    </w:p>
    <w:p w14:paraId="0D1A1A91" w14:textId="77777777" w:rsidR="00D54975" w:rsidRPr="00F4690E" w:rsidRDefault="00D54975" w:rsidP="0005716A">
      <w:pPr>
        <w:rPr>
          <w:rFonts w:ascii="Arial" w:hAnsi="Arial" w:cs="Arial"/>
        </w:rPr>
      </w:pPr>
    </w:p>
    <w:p w14:paraId="1FA6F73E" w14:textId="77777777" w:rsidR="00D54975" w:rsidRPr="00F4690E" w:rsidRDefault="00D54975" w:rsidP="0005716A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4690E">
        <w:rPr>
          <w:rFonts w:ascii="Arial" w:hAnsi="Arial" w:cs="Arial"/>
          <w:sz w:val="24"/>
          <w:szCs w:val="24"/>
        </w:rPr>
        <w:t>How do the farmers protect the strawberries in bad weather?</w:t>
      </w:r>
    </w:p>
    <w:p w14:paraId="6367C8A8" w14:textId="77777777" w:rsidR="00D54975" w:rsidRPr="00F4690E" w:rsidRDefault="00D54975" w:rsidP="0005716A">
      <w:pPr>
        <w:rPr>
          <w:rFonts w:ascii="Arial" w:hAnsi="Arial" w:cs="Arial"/>
        </w:rPr>
      </w:pPr>
      <w:r w:rsidRPr="00F4690E">
        <w:rPr>
          <w:rFonts w:ascii="Arial" w:hAnsi="Arial" w:cs="Arial"/>
        </w:rPr>
        <w:t>They dig up the strawberries and bring them inside</w:t>
      </w:r>
    </w:p>
    <w:p w14:paraId="1F89CBA5" w14:textId="77777777" w:rsidR="00D54975" w:rsidRPr="00F4690E" w:rsidRDefault="00D54975" w:rsidP="0005716A">
      <w:pPr>
        <w:rPr>
          <w:rFonts w:ascii="Arial" w:hAnsi="Arial" w:cs="Arial"/>
        </w:rPr>
      </w:pPr>
      <w:r w:rsidRPr="00F4690E">
        <w:rPr>
          <w:rFonts w:ascii="Arial" w:hAnsi="Arial" w:cs="Arial"/>
        </w:rPr>
        <w:t>Strawberries are very durable so don’t need protecting from bad weather</w:t>
      </w:r>
    </w:p>
    <w:p w14:paraId="04564107" w14:textId="77777777" w:rsidR="00D54975" w:rsidRPr="00F4690E" w:rsidRDefault="00D54975" w:rsidP="0005716A">
      <w:pPr>
        <w:rPr>
          <w:rFonts w:ascii="Arial" w:hAnsi="Arial" w:cs="Arial"/>
        </w:rPr>
      </w:pPr>
      <w:r w:rsidRPr="00F4690E">
        <w:rPr>
          <w:rFonts w:ascii="Arial" w:hAnsi="Arial" w:cs="Arial"/>
        </w:rPr>
        <w:t xml:space="preserve">They use plastic tunnels known as </w:t>
      </w:r>
      <w:proofErr w:type="spellStart"/>
      <w:r w:rsidRPr="00F4690E">
        <w:rPr>
          <w:rFonts w:ascii="Arial" w:hAnsi="Arial" w:cs="Arial"/>
        </w:rPr>
        <w:t>polytunnels</w:t>
      </w:r>
      <w:proofErr w:type="spellEnd"/>
      <w:r w:rsidRPr="00F4690E">
        <w:rPr>
          <w:rFonts w:ascii="Arial" w:hAnsi="Arial" w:cs="Arial"/>
        </w:rPr>
        <w:t xml:space="preserve"> to cover the strawberries</w:t>
      </w:r>
    </w:p>
    <w:p w14:paraId="7C0952FA" w14:textId="77777777" w:rsidR="00D54975" w:rsidRPr="00F4690E" w:rsidRDefault="00D54975" w:rsidP="0005716A">
      <w:pPr>
        <w:rPr>
          <w:rFonts w:ascii="Arial" w:hAnsi="Arial" w:cs="Arial"/>
        </w:rPr>
      </w:pPr>
      <w:r w:rsidRPr="00F4690E">
        <w:rPr>
          <w:rFonts w:ascii="Arial" w:hAnsi="Arial" w:cs="Arial"/>
        </w:rPr>
        <w:t>There is nothing farmers can do to protect their crop from bad weather</w:t>
      </w:r>
    </w:p>
    <w:p w14:paraId="0CC12BD2" w14:textId="6562EE63" w:rsidR="00D54975" w:rsidRPr="00F4690E" w:rsidRDefault="00D54975" w:rsidP="0005716A">
      <w:pPr>
        <w:rPr>
          <w:rFonts w:ascii="Arial" w:hAnsi="Arial" w:cs="Arial"/>
        </w:rPr>
      </w:pPr>
    </w:p>
    <w:p w14:paraId="1F6046B3" w14:textId="093E71A4" w:rsidR="0005716A" w:rsidRPr="00F4690E" w:rsidRDefault="0005716A" w:rsidP="0005716A">
      <w:pPr>
        <w:rPr>
          <w:rFonts w:ascii="Arial" w:hAnsi="Arial" w:cs="Arial"/>
        </w:rPr>
      </w:pPr>
    </w:p>
    <w:p w14:paraId="3B9A60DE" w14:textId="77777777" w:rsidR="0005716A" w:rsidRPr="00F4690E" w:rsidRDefault="0005716A" w:rsidP="0005716A">
      <w:pPr>
        <w:rPr>
          <w:rFonts w:ascii="Arial" w:hAnsi="Arial" w:cs="Arial"/>
        </w:rPr>
      </w:pPr>
    </w:p>
    <w:p w14:paraId="69BAD973" w14:textId="77777777" w:rsidR="00D54975" w:rsidRPr="00F4690E" w:rsidRDefault="00D54975" w:rsidP="0005716A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4690E">
        <w:rPr>
          <w:rFonts w:ascii="Arial" w:hAnsi="Arial" w:cs="Arial"/>
          <w:sz w:val="24"/>
          <w:szCs w:val="24"/>
        </w:rPr>
        <w:lastRenderedPageBreak/>
        <w:t>Potatoes will usually be grown in the same field for only one out of every six years, or even longer. What is this process known as?</w:t>
      </w:r>
    </w:p>
    <w:p w14:paraId="4034F987" w14:textId="77777777" w:rsidR="00D54975" w:rsidRPr="00F4690E" w:rsidRDefault="00D54975" w:rsidP="0005716A">
      <w:pPr>
        <w:rPr>
          <w:rFonts w:ascii="Arial" w:hAnsi="Arial" w:cs="Arial"/>
        </w:rPr>
      </w:pPr>
      <w:r w:rsidRPr="00F4690E">
        <w:rPr>
          <w:rFonts w:ascii="Arial" w:hAnsi="Arial" w:cs="Arial"/>
        </w:rPr>
        <w:t>Rotation</w:t>
      </w:r>
    </w:p>
    <w:p w14:paraId="4B558756" w14:textId="77777777" w:rsidR="00D54975" w:rsidRPr="00F4690E" w:rsidRDefault="00D54975" w:rsidP="0005716A">
      <w:pPr>
        <w:rPr>
          <w:rFonts w:ascii="Arial" w:hAnsi="Arial" w:cs="Arial"/>
        </w:rPr>
      </w:pPr>
      <w:r w:rsidRPr="00F4690E">
        <w:rPr>
          <w:rFonts w:ascii="Arial" w:hAnsi="Arial" w:cs="Arial"/>
        </w:rPr>
        <w:t>Substitution</w:t>
      </w:r>
    </w:p>
    <w:p w14:paraId="2B35B92C" w14:textId="77777777" w:rsidR="00D54975" w:rsidRPr="00F4690E" w:rsidRDefault="00D54975" w:rsidP="0005716A">
      <w:pPr>
        <w:rPr>
          <w:rFonts w:ascii="Arial" w:hAnsi="Arial" w:cs="Arial"/>
        </w:rPr>
      </w:pPr>
      <w:r w:rsidRPr="00F4690E">
        <w:rPr>
          <w:rFonts w:ascii="Arial" w:hAnsi="Arial" w:cs="Arial"/>
        </w:rPr>
        <w:t>Elimination</w:t>
      </w:r>
    </w:p>
    <w:p w14:paraId="470D9909" w14:textId="77777777" w:rsidR="00D54975" w:rsidRPr="00F4690E" w:rsidRDefault="00D54975" w:rsidP="0005716A">
      <w:pPr>
        <w:rPr>
          <w:rFonts w:ascii="Arial" w:hAnsi="Arial" w:cs="Arial"/>
        </w:rPr>
      </w:pPr>
      <w:r w:rsidRPr="00F4690E">
        <w:rPr>
          <w:rFonts w:ascii="Arial" w:hAnsi="Arial" w:cs="Arial"/>
        </w:rPr>
        <w:t>Nutrient replenishment</w:t>
      </w:r>
    </w:p>
    <w:p w14:paraId="06B2AD74" w14:textId="77777777" w:rsidR="00D54975" w:rsidRPr="00F4690E" w:rsidRDefault="00D54975" w:rsidP="0005716A">
      <w:pPr>
        <w:rPr>
          <w:rFonts w:ascii="Arial" w:hAnsi="Arial" w:cs="Arial"/>
        </w:rPr>
      </w:pPr>
    </w:p>
    <w:p w14:paraId="0FB4F6A3" w14:textId="77777777" w:rsidR="00D54975" w:rsidRPr="00F4690E" w:rsidRDefault="00D54975" w:rsidP="0005716A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4690E">
        <w:rPr>
          <w:rFonts w:ascii="Arial" w:hAnsi="Arial" w:cs="Arial"/>
          <w:sz w:val="24"/>
          <w:szCs w:val="24"/>
        </w:rPr>
        <w:t>At what time of the year are potatoes, climate depending, planted?</w:t>
      </w:r>
    </w:p>
    <w:p w14:paraId="2C66873C" w14:textId="77777777" w:rsidR="00D54975" w:rsidRPr="00F4690E" w:rsidRDefault="00D54975" w:rsidP="0005716A">
      <w:pPr>
        <w:rPr>
          <w:rFonts w:ascii="Arial" w:hAnsi="Arial" w:cs="Arial"/>
        </w:rPr>
      </w:pPr>
      <w:r w:rsidRPr="00F4690E">
        <w:rPr>
          <w:rFonts w:ascii="Arial" w:hAnsi="Arial" w:cs="Arial"/>
        </w:rPr>
        <w:t>Winter</w:t>
      </w:r>
    </w:p>
    <w:p w14:paraId="745ECF3A" w14:textId="77777777" w:rsidR="00D54975" w:rsidRPr="00F4690E" w:rsidRDefault="00D54975" w:rsidP="0005716A">
      <w:pPr>
        <w:rPr>
          <w:rFonts w:ascii="Arial" w:hAnsi="Arial" w:cs="Arial"/>
        </w:rPr>
      </w:pPr>
      <w:r w:rsidRPr="00F4690E">
        <w:rPr>
          <w:rFonts w:ascii="Arial" w:hAnsi="Arial" w:cs="Arial"/>
        </w:rPr>
        <w:t>Spring</w:t>
      </w:r>
    </w:p>
    <w:p w14:paraId="7440DA61" w14:textId="77777777" w:rsidR="00D54975" w:rsidRPr="00F4690E" w:rsidRDefault="00D54975" w:rsidP="0005716A">
      <w:pPr>
        <w:rPr>
          <w:rFonts w:ascii="Arial" w:hAnsi="Arial" w:cs="Arial"/>
        </w:rPr>
      </w:pPr>
      <w:r w:rsidRPr="00F4690E">
        <w:rPr>
          <w:rFonts w:ascii="Arial" w:hAnsi="Arial" w:cs="Arial"/>
        </w:rPr>
        <w:t>Summer</w:t>
      </w:r>
    </w:p>
    <w:p w14:paraId="7706B43F" w14:textId="77777777" w:rsidR="00D54975" w:rsidRPr="00F4690E" w:rsidRDefault="00D54975" w:rsidP="0005716A">
      <w:pPr>
        <w:rPr>
          <w:rFonts w:ascii="Arial" w:hAnsi="Arial" w:cs="Arial"/>
        </w:rPr>
      </w:pPr>
      <w:r w:rsidRPr="00F4690E">
        <w:rPr>
          <w:rFonts w:ascii="Arial" w:hAnsi="Arial" w:cs="Arial"/>
        </w:rPr>
        <w:t>Autumn</w:t>
      </w:r>
    </w:p>
    <w:bookmarkEnd w:id="0"/>
    <w:p w14:paraId="0F4A8942" w14:textId="487024D9" w:rsidR="000607C7" w:rsidRPr="00D72F5B" w:rsidRDefault="000607C7" w:rsidP="00D54975">
      <w:pPr>
        <w:pStyle w:val="ListParagraph"/>
        <w:rPr>
          <w:rFonts w:ascii="Arial" w:hAnsi="Arial" w:cs="Arial"/>
          <w:sz w:val="24"/>
        </w:rPr>
      </w:pPr>
    </w:p>
    <w:sectPr w:rsidR="000607C7" w:rsidRPr="00D72F5B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137EE1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4690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D8320D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4690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350"/>
    <w:multiLevelType w:val="hybridMultilevel"/>
    <w:tmpl w:val="53A41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828A3"/>
    <w:multiLevelType w:val="hybridMultilevel"/>
    <w:tmpl w:val="FCFE5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5716A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54975"/>
    <w:rsid w:val="00D72F5B"/>
    <w:rsid w:val="00D82D30"/>
    <w:rsid w:val="00DC401F"/>
    <w:rsid w:val="00E03FCF"/>
    <w:rsid w:val="00E16E32"/>
    <w:rsid w:val="00F07212"/>
    <w:rsid w:val="00F15950"/>
    <w:rsid w:val="00F4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72F5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0A60A9-CAE3-4A14-B035-B79B54F2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lex White</cp:lastModifiedBy>
  <cp:revision>4</cp:revision>
  <dcterms:created xsi:type="dcterms:W3CDTF">2019-05-13T16:07:00Z</dcterms:created>
  <dcterms:modified xsi:type="dcterms:W3CDTF">2019-09-05T11:33:00Z</dcterms:modified>
</cp:coreProperties>
</file>